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EFF7" w14:textId="77777777" w:rsidR="00306E42" w:rsidRDefault="00306E42" w:rsidP="00306E42">
      <w:pPr>
        <w:rPr>
          <w:rFonts w:ascii="Century Gothic" w:eastAsia="Times New Roman" w:hAnsi="Century Gothic" w:cs="Times New Roman"/>
          <w:b/>
          <w:bCs/>
        </w:rPr>
      </w:pPr>
    </w:p>
    <w:p w14:paraId="4F6AD37C"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fety Data Sheet: Hydraulic AW 32</w:t>
      </w:r>
    </w:p>
    <w:p w14:paraId="50402685" w14:textId="6685F3B0" w:rsidR="00F1451E"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1B67BA">
        <w:rPr>
          <w:rFonts w:ascii="Century Gothic" w:eastAsia="Times New Roman" w:hAnsi="Century Gothic" w:cs="Arial"/>
          <w:b/>
          <w:bCs/>
          <w:color w:val="030303"/>
        </w:rPr>
        <w:t>January 2</w:t>
      </w:r>
      <w:r w:rsidR="001B67BA">
        <w:rPr>
          <w:rFonts w:ascii="Century Gothic" w:eastAsia="Times New Roman" w:hAnsi="Century Gothic" w:cs="Arial"/>
          <w:b/>
          <w:bCs/>
          <w:color w:val="030303"/>
          <w:vertAlign w:val="superscript"/>
        </w:rPr>
        <w:t>nd</w:t>
      </w:r>
      <w:r w:rsidR="001B67BA">
        <w:rPr>
          <w:rFonts w:ascii="Century Gothic" w:eastAsia="Times New Roman" w:hAnsi="Century Gothic" w:cs="Arial"/>
          <w:b/>
          <w:bCs/>
          <w:color w:val="030303"/>
        </w:rPr>
        <w:t xml:space="preserve"> 20</w:t>
      </w:r>
      <w:r w:rsidR="00181C5E">
        <w:rPr>
          <w:rFonts w:ascii="Century Gothic" w:eastAsia="Times New Roman" w:hAnsi="Century Gothic" w:cs="Arial"/>
          <w:b/>
          <w:bCs/>
          <w:color w:val="030303"/>
        </w:rPr>
        <w:t>2</w:t>
      </w:r>
      <w:r w:rsidR="00231FBD">
        <w:rPr>
          <w:rFonts w:ascii="Century Gothic" w:eastAsia="Times New Roman" w:hAnsi="Century Gothic" w:cs="Arial"/>
          <w:b/>
          <w:bCs/>
          <w:color w:val="030303"/>
        </w:rPr>
        <w:t>2</w:t>
      </w:r>
    </w:p>
    <w:p w14:paraId="48129A6D"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02CD8E0D"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0CBB26D6"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22CF45F1"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04BAF165"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32</w:t>
      </w:r>
    </w:p>
    <w:p w14:paraId="12CB54B6"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1D7D7341"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70BB53BC" w14:textId="77777777" w:rsidR="00306E42" w:rsidRPr="00306E42" w:rsidRDefault="00306E42" w:rsidP="00306E42">
      <w:pPr>
        <w:pStyle w:val="NoSpacing"/>
        <w:rPr>
          <w:rFonts w:ascii="Century Gothic" w:hAnsi="Century Gothic"/>
        </w:rPr>
      </w:pPr>
    </w:p>
    <w:p w14:paraId="5D884C4E"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50E433A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5D9EC6BD"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2F3B3387"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0D3486FB" w14:textId="77777777" w:rsidR="00306E42" w:rsidRPr="00306E42" w:rsidRDefault="00306E42" w:rsidP="00306E42">
      <w:pPr>
        <w:pStyle w:val="NoSpacing"/>
        <w:rPr>
          <w:rFonts w:ascii="Century Gothic" w:hAnsi="Century Gothic"/>
        </w:rPr>
      </w:pPr>
    </w:p>
    <w:p w14:paraId="332B02DB"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141963D4"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2D176E72"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27B35256" w14:textId="77777777" w:rsidTr="00306E42">
        <w:tc>
          <w:tcPr>
            <w:tcW w:w="8640" w:type="dxa"/>
            <w:tcBorders>
              <w:top w:val="nil"/>
              <w:left w:val="nil"/>
              <w:bottom w:val="nil"/>
              <w:right w:val="nil"/>
            </w:tcBorders>
            <w:shd w:val="clear" w:color="auto" w:fill="FF0000"/>
          </w:tcPr>
          <w:p w14:paraId="76F4C84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256A764D" w14:textId="77777777" w:rsidR="00836287" w:rsidRPr="00306E42" w:rsidRDefault="00836287" w:rsidP="00836287">
      <w:pPr>
        <w:pStyle w:val="NoSpacing"/>
        <w:rPr>
          <w:rFonts w:ascii="Century Gothic" w:hAnsi="Century Gothic"/>
        </w:rPr>
      </w:pPr>
    </w:p>
    <w:p w14:paraId="00491F46"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104175DB" w14:textId="77777777" w:rsidR="00836287" w:rsidRPr="00306E42" w:rsidRDefault="00836287" w:rsidP="00836287">
      <w:pPr>
        <w:pStyle w:val="NoSpacing"/>
        <w:rPr>
          <w:rFonts w:ascii="Century Gothic" w:hAnsi="Century Gothic"/>
        </w:rPr>
      </w:pPr>
    </w:p>
    <w:p w14:paraId="3A531998"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2109A58F" w14:textId="77777777" w:rsidR="00836287" w:rsidRPr="00306E42" w:rsidRDefault="00836287" w:rsidP="00836287">
      <w:pPr>
        <w:pStyle w:val="NoSpacing"/>
        <w:rPr>
          <w:rFonts w:ascii="Century Gothic" w:hAnsi="Century Gothic"/>
        </w:rPr>
      </w:pPr>
    </w:p>
    <w:p w14:paraId="0A2113A1"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31FAAF34" w14:textId="77777777" w:rsidR="00836287" w:rsidRPr="00306E42" w:rsidRDefault="00836287" w:rsidP="00836287">
      <w:pPr>
        <w:pStyle w:val="NoSpacing"/>
        <w:rPr>
          <w:rFonts w:ascii="Century Gothic" w:hAnsi="Century Gothic"/>
        </w:rPr>
      </w:pPr>
    </w:p>
    <w:p w14:paraId="79201BB4"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5FD3C2F9"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59EBAA97" w14:textId="77777777" w:rsidR="00836287" w:rsidRPr="00306E42" w:rsidRDefault="00836287" w:rsidP="00836287">
      <w:pPr>
        <w:pStyle w:val="NoSpacing"/>
        <w:rPr>
          <w:rFonts w:ascii="Century Gothic" w:hAnsi="Century Gothic"/>
        </w:rPr>
      </w:pPr>
    </w:p>
    <w:p w14:paraId="40FC3E6B"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27F3675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3FD1221E" w14:textId="77777777" w:rsidR="00836287" w:rsidRPr="00306E42" w:rsidRDefault="00836287" w:rsidP="00836287">
      <w:pPr>
        <w:pStyle w:val="NoSpacing"/>
        <w:rPr>
          <w:rFonts w:ascii="Century Gothic" w:hAnsi="Century Gothic"/>
        </w:rPr>
      </w:pPr>
    </w:p>
    <w:p w14:paraId="5516AFBD"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6260D38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379EE0A5" w14:textId="77777777" w:rsidR="00836287" w:rsidRPr="00306E42" w:rsidRDefault="00836287" w:rsidP="00836287">
      <w:pPr>
        <w:pStyle w:val="NoSpacing"/>
        <w:rPr>
          <w:rFonts w:ascii="Century Gothic" w:hAnsi="Century Gothic"/>
        </w:rPr>
      </w:pPr>
    </w:p>
    <w:p w14:paraId="651CD92E"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1EC49F3E"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781DC5B7" w14:textId="77777777" w:rsidR="00836287" w:rsidRPr="00306E42" w:rsidRDefault="00836287" w:rsidP="00836287">
      <w:pPr>
        <w:pStyle w:val="NoSpacing"/>
        <w:rPr>
          <w:rFonts w:ascii="Century Gothic" w:hAnsi="Century Gothic"/>
        </w:rPr>
      </w:pPr>
    </w:p>
    <w:p w14:paraId="29370687"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3F02251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92149D6" w14:textId="77777777" w:rsidTr="00306E42">
        <w:tc>
          <w:tcPr>
            <w:tcW w:w="8640" w:type="dxa"/>
            <w:tcBorders>
              <w:top w:val="nil"/>
              <w:left w:val="nil"/>
              <w:bottom w:val="nil"/>
              <w:right w:val="nil"/>
            </w:tcBorders>
            <w:shd w:val="clear" w:color="auto" w:fill="FF0000"/>
          </w:tcPr>
          <w:p w14:paraId="50549D3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6D1A6950" w14:textId="77777777" w:rsidR="00836287" w:rsidRPr="00306E42" w:rsidRDefault="00836287" w:rsidP="00836287">
      <w:pPr>
        <w:pStyle w:val="NoSpacing"/>
        <w:rPr>
          <w:rFonts w:ascii="Century Gothic" w:hAnsi="Century Gothic"/>
        </w:rPr>
      </w:pPr>
    </w:p>
    <w:p w14:paraId="29470259"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2431D38B" w14:textId="77777777" w:rsidR="00836287" w:rsidRPr="00306E42" w:rsidRDefault="00836287" w:rsidP="00836287">
      <w:pPr>
        <w:pStyle w:val="NoSpacing"/>
        <w:rPr>
          <w:rFonts w:ascii="Century Gothic" w:hAnsi="Century Gothic"/>
        </w:rPr>
      </w:pPr>
    </w:p>
    <w:p w14:paraId="268D52B7"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4957F7E5" w14:textId="77777777" w:rsidTr="00306E42">
        <w:tc>
          <w:tcPr>
            <w:tcW w:w="3006" w:type="dxa"/>
          </w:tcPr>
          <w:p w14:paraId="16AAFA71"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3856913A"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6C0E1F2E"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74CF21FE"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24479944" w14:textId="77777777" w:rsidTr="00306E42">
        <w:tc>
          <w:tcPr>
            <w:tcW w:w="3006" w:type="dxa"/>
          </w:tcPr>
          <w:p w14:paraId="4ECDF850"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4EBBF306"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1B66FE7B"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593D6B3B"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47134A95" w14:textId="77777777" w:rsidTr="00306E42">
        <w:tc>
          <w:tcPr>
            <w:tcW w:w="3006" w:type="dxa"/>
          </w:tcPr>
          <w:p w14:paraId="69CF8F95"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5AC424B7"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31C1554D"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60F23620"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4A21119E" w14:textId="77777777" w:rsidR="00836287" w:rsidRPr="00306E42" w:rsidRDefault="00836287" w:rsidP="00836287">
      <w:pPr>
        <w:pStyle w:val="NoSpacing"/>
        <w:rPr>
          <w:rFonts w:ascii="Century Gothic" w:hAnsi="Century Gothic"/>
        </w:rPr>
      </w:pPr>
    </w:p>
    <w:p w14:paraId="71ADABE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2EA94830" w14:textId="77777777" w:rsidR="00836287" w:rsidRPr="00306E42" w:rsidRDefault="00836287" w:rsidP="00836287">
      <w:pPr>
        <w:pStyle w:val="NoSpacing"/>
        <w:rPr>
          <w:rFonts w:ascii="Century Gothic" w:hAnsi="Century Gothic"/>
        </w:rPr>
      </w:pPr>
    </w:p>
    <w:p w14:paraId="2F432FF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F94822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48F3EB11" w14:textId="77777777" w:rsidTr="00306E42">
        <w:tc>
          <w:tcPr>
            <w:tcW w:w="8640" w:type="dxa"/>
            <w:tcBorders>
              <w:top w:val="nil"/>
              <w:left w:val="nil"/>
              <w:bottom w:val="nil"/>
              <w:right w:val="nil"/>
            </w:tcBorders>
            <w:shd w:val="clear" w:color="auto" w:fill="FF0000"/>
          </w:tcPr>
          <w:p w14:paraId="3F52076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508DB86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67E911D9"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735EB36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1314929E" w14:textId="77777777" w:rsidR="00836287" w:rsidRPr="00306E42" w:rsidRDefault="00836287" w:rsidP="00836287">
      <w:pPr>
        <w:pStyle w:val="NoSpacing"/>
        <w:rPr>
          <w:rFonts w:ascii="Century Gothic" w:hAnsi="Century Gothic"/>
        </w:rPr>
      </w:pPr>
    </w:p>
    <w:p w14:paraId="17496CFA"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76E6616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7F346BAF" w14:textId="77777777" w:rsidR="00836287" w:rsidRPr="00306E42" w:rsidRDefault="00836287" w:rsidP="00836287">
      <w:pPr>
        <w:pStyle w:val="NoSpacing"/>
        <w:rPr>
          <w:rFonts w:ascii="Century Gothic" w:hAnsi="Century Gothic"/>
        </w:rPr>
      </w:pPr>
    </w:p>
    <w:p w14:paraId="191417BB" w14:textId="77777777" w:rsidR="00836287" w:rsidRPr="00306E42" w:rsidRDefault="00836287" w:rsidP="00836287">
      <w:pPr>
        <w:pStyle w:val="NoSpacing"/>
        <w:rPr>
          <w:rFonts w:ascii="Century Gothic" w:hAnsi="Century Gothic"/>
        </w:rPr>
      </w:pPr>
    </w:p>
    <w:p w14:paraId="32DF1DD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34890186" w14:textId="77777777" w:rsidR="00836287" w:rsidRPr="00306E42" w:rsidRDefault="00836287" w:rsidP="00836287">
      <w:pPr>
        <w:pStyle w:val="NoSpacing"/>
        <w:rPr>
          <w:rFonts w:ascii="Century Gothic" w:hAnsi="Century Gothic"/>
        </w:rPr>
      </w:pPr>
    </w:p>
    <w:p w14:paraId="070C368B" w14:textId="77777777" w:rsidR="00836287" w:rsidRPr="00306E42" w:rsidRDefault="00836287" w:rsidP="00836287">
      <w:pPr>
        <w:pStyle w:val="NoSpacing"/>
        <w:rPr>
          <w:rFonts w:ascii="Century Gothic" w:hAnsi="Century Gothic"/>
        </w:rPr>
      </w:pPr>
    </w:p>
    <w:p w14:paraId="7A952332"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467437E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7391E47F" w14:textId="77777777" w:rsidR="00836287" w:rsidRPr="00306E42" w:rsidRDefault="00836287" w:rsidP="00836287">
      <w:pPr>
        <w:pStyle w:val="NoSpacing"/>
        <w:rPr>
          <w:rFonts w:ascii="Century Gothic" w:hAnsi="Century Gothic"/>
        </w:rPr>
      </w:pPr>
    </w:p>
    <w:p w14:paraId="3EF7C9D5"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4306C73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76159D3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3B8666A9" w14:textId="77777777" w:rsidTr="00306E42">
        <w:tc>
          <w:tcPr>
            <w:tcW w:w="8640" w:type="dxa"/>
            <w:tcBorders>
              <w:top w:val="nil"/>
              <w:left w:val="nil"/>
              <w:bottom w:val="nil"/>
              <w:right w:val="nil"/>
            </w:tcBorders>
            <w:shd w:val="clear" w:color="auto" w:fill="FF0000"/>
          </w:tcPr>
          <w:p w14:paraId="363C1F3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2E1D2787" w14:textId="77777777" w:rsidR="00836287" w:rsidRPr="00306E42" w:rsidRDefault="00836287" w:rsidP="00836287">
      <w:pPr>
        <w:pStyle w:val="NoSpacing"/>
        <w:rPr>
          <w:rFonts w:ascii="Century Gothic" w:hAnsi="Century Gothic"/>
        </w:rPr>
      </w:pPr>
    </w:p>
    <w:p w14:paraId="2F82407C"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32F091B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5213DE72" w14:textId="77777777" w:rsidR="00836287" w:rsidRPr="00306E42" w:rsidRDefault="00836287" w:rsidP="00836287">
      <w:pPr>
        <w:pStyle w:val="NoSpacing"/>
        <w:rPr>
          <w:rFonts w:ascii="Century Gothic" w:hAnsi="Century Gothic"/>
        </w:rPr>
      </w:pPr>
    </w:p>
    <w:p w14:paraId="5F498CA2"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23A51F29" w14:textId="77777777" w:rsidR="00836287" w:rsidRPr="00306E42" w:rsidRDefault="00836287" w:rsidP="00836287">
      <w:pPr>
        <w:pStyle w:val="NoSpacing"/>
        <w:rPr>
          <w:rFonts w:ascii="Century Gothic" w:hAnsi="Century Gothic"/>
        </w:rPr>
      </w:pPr>
    </w:p>
    <w:p w14:paraId="10A9287C"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4482E68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6CD39054" w14:textId="77777777" w:rsidR="00836287" w:rsidRPr="00306E42" w:rsidRDefault="00836287" w:rsidP="00836287">
      <w:pPr>
        <w:pStyle w:val="NoSpacing"/>
        <w:rPr>
          <w:rFonts w:ascii="Century Gothic" w:hAnsi="Century Gothic"/>
        </w:rPr>
      </w:pPr>
    </w:p>
    <w:p w14:paraId="0B54CFF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4FBA19E8" w14:textId="77777777" w:rsidR="00836287" w:rsidRPr="00306E42" w:rsidRDefault="00836287" w:rsidP="00836287">
      <w:pPr>
        <w:pStyle w:val="NoSpacing"/>
        <w:rPr>
          <w:rFonts w:ascii="Century Gothic" w:hAnsi="Century Gothic"/>
        </w:rPr>
      </w:pPr>
    </w:p>
    <w:p w14:paraId="3180AC74"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3064A972"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20C542F2"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4AA61129"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5FED242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BD1E888" w14:textId="77777777" w:rsidTr="00306E42">
        <w:tc>
          <w:tcPr>
            <w:tcW w:w="8748" w:type="dxa"/>
            <w:tcBorders>
              <w:top w:val="nil"/>
              <w:left w:val="nil"/>
              <w:bottom w:val="nil"/>
              <w:right w:val="nil"/>
            </w:tcBorders>
            <w:shd w:val="clear" w:color="auto" w:fill="FF0000"/>
          </w:tcPr>
          <w:p w14:paraId="27914A0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0ED251CC" w14:textId="77777777" w:rsidR="00836287" w:rsidRPr="00306E42" w:rsidRDefault="00836287" w:rsidP="00836287">
      <w:pPr>
        <w:pStyle w:val="NoSpacing"/>
        <w:rPr>
          <w:rFonts w:ascii="Century Gothic" w:hAnsi="Century Gothic"/>
        </w:rPr>
      </w:pPr>
    </w:p>
    <w:p w14:paraId="3598AEEA" w14:textId="77777777" w:rsidR="00836287" w:rsidRPr="00306E42" w:rsidRDefault="00836287" w:rsidP="00836287">
      <w:pPr>
        <w:pStyle w:val="NoSpacing"/>
        <w:rPr>
          <w:rFonts w:ascii="Century Gothic" w:hAnsi="Century Gothic"/>
        </w:rPr>
      </w:pPr>
    </w:p>
    <w:p w14:paraId="3D7B1C80"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7013E01"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45B48E98" w14:textId="77777777" w:rsidR="00836287" w:rsidRPr="00306E42" w:rsidRDefault="00836287" w:rsidP="00836287">
      <w:pPr>
        <w:pStyle w:val="NoSpacing"/>
        <w:rPr>
          <w:rFonts w:ascii="Century Gothic" w:hAnsi="Century Gothic"/>
        </w:rPr>
      </w:pPr>
    </w:p>
    <w:p w14:paraId="3ACF3C14" w14:textId="77777777" w:rsidR="00836287" w:rsidRPr="00306E42" w:rsidRDefault="00836287" w:rsidP="00836287">
      <w:pPr>
        <w:pStyle w:val="NoSpacing"/>
        <w:rPr>
          <w:rFonts w:ascii="Century Gothic" w:hAnsi="Century Gothic"/>
        </w:rPr>
      </w:pPr>
    </w:p>
    <w:p w14:paraId="3B40A375"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39CB9154" w14:textId="6973F8A8"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w:t>
      </w:r>
      <w:r w:rsidR="009E37C2" w:rsidRPr="00306E42">
        <w:rPr>
          <w:rFonts w:ascii="Century Gothic" w:hAnsi="Century Gothic"/>
        </w:rPr>
        <w:t>firefighting</w:t>
      </w:r>
      <w:r w:rsidRPr="00306E42">
        <w:rPr>
          <w:rFonts w:ascii="Century Gothic" w:hAnsi="Century Gothic"/>
        </w:rPr>
        <w:t xml:space="preserve">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5193047A" w14:textId="77777777" w:rsidR="00836287" w:rsidRPr="00306E42" w:rsidRDefault="00836287" w:rsidP="00836287">
      <w:pPr>
        <w:pStyle w:val="NoSpacing"/>
        <w:rPr>
          <w:rFonts w:ascii="Century Gothic" w:hAnsi="Century Gothic"/>
        </w:rPr>
      </w:pPr>
    </w:p>
    <w:p w14:paraId="101FA8AB" w14:textId="130494C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w:t>
      </w:r>
      <w:r w:rsidR="009E37C2" w:rsidRPr="00306E42">
        <w:rPr>
          <w:rFonts w:ascii="Century Gothic" w:hAnsi="Century Gothic"/>
        </w:rPr>
        <w:t>Self-Contained</w:t>
      </w:r>
      <w:r w:rsidRPr="00306E42">
        <w:rPr>
          <w:rFonts w:ascii="Century Gothic" w:hAnsi="Century Gothic"/>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299674A0" w14:textId="77777777" w:rsidR="00836287" w:rsidRPr="00306E42" w:rsidRDefault="00836287" w:rsidP="00836287">
      <w:pPr>
        <w:pStyle w:val="NoSpacing"/>
        <w:rPr>
          <w:rFonts w:ascii="Century Gothic" w:hAnsi="Century Gothic"/>
        </w:rPr>
      </w:pPr>
    </w:p>
    <w:p w14:paraId="0C04E310"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3287947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16583151" w14:textId="77777777" w:rsidR="00836287" w:rsidRPr="00306E42" w:rsidRDefault="00836287" w:rsidP="00836287">
      <w:pPr>
        <w:pStyle w:val="NoSpacing"/>
        <w:rPr>
          <w:rFonts w:ascii="Century Gothic" w:hAnsi="Century Gothic"/>
        </w:rPr>
      </w:pPr>
    </w:p>
    <w:p w14:paraId="5068A2D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593C6866" w14:textId="77777777" w:rsidR="00836287" w:rsidRPr="00306E42" w:rsidRDefault="00836287" w:rsidP="00836287">
      <w:pPr>
        <w:pStyle w:val="NoSpacing"/>
        <w:rPr>
          <w:rFonts w:ascii="Century Gothic" w:hAnsi="Century Gothic"/>
        </w:rPr>
      </w:pPr>
    </w:p>
    <w:p w14:paraId="7D7DFDC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657D8445" w14:textId="77777777" w:rsidR="00836287" w:rsidRPr="00306E42" w:rsidRDefault="00836287" w:rsidP="00836287">
      <w:pPr>
        <w:pStyle w:val="NoSpacing"/>
        <w:rPr>
          <w:rFonts w:ascii="Century Gothic" w:hAnsi="Century Gothic"/>
        </w:rPr>
      </w:pPr>
    </w:p>
    <w:p w14:paraId="1B48484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3F096CE9" w14:textId="77777777" w:rsidR="00836287" w:rsidRPr="00306E42" w:rsidRDefault="00836287" w:rsidP="00836287">
      <w:pPr>
        <w:pStyle w:val="NoSpacing"/>
        <w:rPr>
          <w:rFonts w:ascii="Century Gothic" w:hAnsi="Century Gothic"/>
        </w:rPr>
      </w:pPr>
    </w:p>
    <w:p w14:paraId="67A40B6C"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1B5713D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76A0DE4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EA56BF4" w14:textId="77777777" w:rsidTr="00306E42">
        <w:tc>
          <w:tcPr>
            <w:tcW w:w="8748" w:type="dxa"/>
            <w:tcBorders>
              <w:top w:val="nil"/>
              <w:left w:val="nil"/>
              <w:bottom w:val="nil"/>
              <w:right w:val="nil"/>
            </w:tcBorders>
            <w:shd w:val="clear" w:color="auto" w:fill="FF0000"/>
          </w:tcPr>
          <w:p w14:paraId="147BDBA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5B2B5FE2" w14:textId="77777777" w:rsidR="00836287" w:rsidRPr="00306E42" w:rsidRDefault="00836287" w:rsidP="00836287">
      <w:pPr>
        <w:pStyle w:val="NoSpacing"/>
        <w:rPr>
          <w:rFonts w:ascii="Century Gothic" w:hAnsi="Century Gothic"/>
        </w:rPr>
      </w:pPr>
    </w:p>
    <w:p w14:paraId="2A0A3ED7"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66197A7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7A7D4368" w14:textId="77777777" w:rsidR="00836287" w:rsidRPr="00306E42" w:rsidRDefault="00836287" w:rsidP="00836287">
      <w:pPr>
        <w:pStyle w:val="NoSpacing"/>
        <w:rPr>
          <w:rFonts w:ascii="Century Gothic" w:hAnsi="Century Gothic"/>
        </w:rPr>
      </w:pPr>
    </w:p>
    <w:p w14:paraId="328FF4D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57B123A3" w14:textId="77777777" w:rsidR="00836287" w:rsidRPr="00306E42" w:rsidRDefault="00836287" w:rsidP="00836287">
      <w:pPr>
        <w:pStyle w:val="NoSpacing"/>
        <w:rPr>
          <w:rFonts w:ascii="Century Gothic" w:hAnsi="Century Gothic"/>
        </w:rPr>
      </w:pPr>
    </w:p>
    <w:p w14:paraId="41B11941"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4222A1D0" w14:textId="045F45F1"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w:t>
      </w:r>
      <w:r w:rsidR="009E37C2" w:rsidRPr="00306E42">
        <w:rPr>
          <w:rFonts w:ascii="Century Gothic" w:hAnsi="Century Gothic"/>
        </w:rPr>
        <w:t>affect</w:t>
      </w:r>
      <w:r w:rsidRPr="00306E42">
        <w:rPr>
          <w:rFonts w:ascii="Century Gothic" w:hAnsi="Century Gothic"/>
        </w:rPr>
        <w:t xml:space="preserve"> static accumulation and dissipation. Do not store in open or unlabeled containers. Keep away from incompatible materials. </w:t>
      </w:r>
    </w:p>
    <w:p w14:paraId="45A6822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6DCBD12" w14:textId="77777777" w:rsidTr="00306E42">
        <w:tc>
          <w:tcPr>
            <w:tcW w:w="8748" w:type="dxa"/>
            <w:tcBorders>
              <w:top w:val="nil"/>
              <w:left w:val="nil"/>
              <w:bottom w:val="nil"/>
              <w:right w:val="nil"/>
            </w:tcBorders>
            <w:shd w:val="clear" w:color="auto" w:fill="FF0000"/>
          </w:tcPr>
          <w:p w14:paraId="1FDCDB7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0D4E4F02" w14:textId="77777777" w:rsidR="00836287" w:rsidRPr="00306E42" w:rsidRDefault="00836287" w:rsidP="00836287">
      <w:pPr>
        <w:pStyle w:val="NoSpacing"/>
        <w:rPr>
          <w:rFonts w:ascii="Century Gothic" w:hAnsi="Century Gothic"/>
        </w:rPr>
      </w:pPr>
    </w:p>
    <w:p w14:paraId="1039AFC2" w14:textId="1BCBB2DC"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w:t>
      </w:r>
      <w:r w:rsidR="009E37C2" w:rsidRPr="00306E42">
        <w:rPr>
          <w:rFonts w:ascii="Century Gothic" w:hAnsi="Century Gothic"/>
        </w:rPr>
        <w:t>occur,</w:t>
      </w:r>
      <w:r w:rsidRPr="00306E42">
        <w:rPr>
          <w:rFonts w:ascii="Century Gothic" w:hAnsi="Century Gothic"/>
        </w:rPr>
        <w:t xml:space="preserve"> the following are recommended: 5 mg/m3 – ACGIH TLV (inhalable fraction), 5mg/m3 – OSHA PEL. </w:t>
      </w:r>
    </w:p>
    <w:p w14:paraId="10186984"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6E27DA35" w14:textId="77777777" w:rsidTr="00F94DA1">
        <w:tc>
          <w:tcPr>
            <w:tcW w:w="1753" w:type="dxa"/>
          </w:tcPr>
          <w:p w14:paraId="13949DBC"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4773F24A"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4622D52D"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41590673"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0F594139"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78BF59C3" w14:textId="77777777" w:rsidTr="00F94DA1">
        <w:tc>
          <w:tcPr>
            <w:tcW w:w="1753" w:type="dxa"/>
          </w:tcPr>
          <w:p w14:paraId="09EB0D6E"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196EF746"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511108C1"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1589A32A"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5C454DEF" w14:textId="77777777" w:rsidR="00836287" w:rsidRPr="00306E42" w:rsidRDefault="00836287" w:rsidP="00F94DA1">
            <w:pPr>
              <w:pStyle w:val="NoSpacing"/>
              <w:rPr>
                <w:rFonts w:ascii="Century Gothic" w:hAnsi="Century Gothic"/>
              </w:rPr>
            </w:pPr>
          </w:p>
        </w:tc>
        <w:tc>
          <w:tcPr>
            <w:tcW w:w="1718" w:type="dxa"/>
          </w:tcPr>
          <w:p w14:paraId="69CBB532"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46F3242B"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5FE38D5E" w14:textId="77777777" w:rsidR="00836287" w:rsidRPr="00306E42" w:rsidRDefault="00836287" w:rsidP="00836287">
      <w:pPr>
        <w:pStyle w:val="NoSpacing"/>
        <w:rPr>
          <w:rFonts w:ascii="Century Gothic" w:hAnsi="Century Gothic"/>
        </w:rPr>
      </w:pPr>
    </w:p>
    <w:p w14:paraId="37B32EFC"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701E393C" w14:textId="77777777" w:rsidR="00836287" w:rsidRPr="00306E42" w:rsidRDefault="00836287" w:rsidP="00836287">
      <w:pPr>
        <w:pStyle w:val="NoSpacing"/>
        <w:rPr>
          <w:rFonts w:ascii="Century Gothic" w:hAnsi="Century Gothic"/>
        </w:rPr>
      </w:pPr>
    </w:p>
    <w:p w14:paraId="52869BC5"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1112C0D7" w14:textId="77777777" w:rsidR="00836287" w:rsidRPr="00306E42" w:rsidRDefault="00836287" w:rsidP="00836287">
      <w:pPr>
        <w:pStyle w:val="NoSpacing"/>
        <w:rPr>
          <w:rFonts w:ascii="Century Gothic" w:hAnsi="Century Gothic"/>
        </w:rPr>
      </w:pPr>
    </w:p>
    <w:p w14:paraId="177CBDA4"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278405A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0ED8F584"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344F7E6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68B01645" w14:textId="77777777" w:rsidR="00836287" w:rsidRPr="00306E42" w:rsidRDefault="00836287" w:rsidP="00836287">
      <w:pPr>
        <w:pStyle w:val="NoSpacing"/>
        <w:rPr>
          <w:rFonts w:ascii="Century Gothic" w:hAnsi="Century Gothic"/>
        </w:rPr>
      </w:pPr>
    </w:p>
    <w:p w14:paraId="46533666" w14:textId="77777777" w:rsidR="00836287" w:rsidRPr="00306E42" w:rsidRDefault="00836287" w:rsidP="00836287">
      <w:pPr>
        <w:pStyle w:val="NoSpacing"/>
        <w:rPr>
          <w:rFonts w:ascii="Century Gothic" w:hAnsi="Century Gothic"/>
        </w:rPr>
      </w:pPr>
    </w:p>
    <w:p w14:paraId="015ABF06"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115F061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579BA6A" w14:textId="77777777" w:rsidR="00836287" w:rsidRPr="00306E42" w:rsidRDefault="00836287" w:rsidP="00836287">
      <w:pPr>
        <w:pStyle w:val="NoSpacing"/>
        <w:rPr>
          <w:rFonts w:ascii="Century Gothic" w:hAnsi="Century Gothic"/>
        </w:rPr>
      </w:pPr>
    </w:p>
    <w:p w14:paraId="29F11E82"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222C2095" w14:textId="77777777" w:rsidR="00836287" w:rsidRPr="00306E42" w:rsidRDefault="00836287" w:rsidP="00836287">
      <w:pPr>
        <w:pStyle w:val="NoSpacing"/>
        <w:rPr>
          <w:rFonts w:ascii="Century Gothic" w:hAnsi="Century Gothic"/>
        </w:rPr>
      </w:pPr>
    </w:p>
    <w:p w14:paraId="11EAAA9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729E41DF" w14:textId="77777777" w:rsidR="00836287" w:rsidRPr="00306E42" w:rsidRDefault="00836287" w:rsidP="00836287">
      <w:pPr>
        <w:pStyle w:val="NoSpacing"/>
        <w:rPr>
          <w:rFonts w:ascii="Century Gothic" w:hAnsi="Century Gothic"/>
        </w:rPr>
      </w:pPr>
    </w:p>
    <w:p w14:paraId="3C51EB41"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2DBAF9C0"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790C0C1E" w14:textId="77777777" w:rsidR="00836287" w:rsidRPr="00306E42" w:rsidRDefault="00836287" w:rsidP="00836287">
      <w:pPr>
        <w:pStyle w:val="NoSpacing"/>
        <w:rPr>
          <w:rFonts w:ascii="Century Gothic" w:hAnsi="Century Gothic"/>
        </w:rPr>
      </w:pPr>
    </w:p>
    <w:p w14:paraId="5E39E524"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6E1874DC" w14:textId="77777777" w:rsidR="00836287" w:rsidRPr="00306E42" w:rsidRDefault="00836287" w:rsidP="00836287">
      <w:pPr>
        <w:pStyle w:val="NoSpacing"/>
        <w:rPr>
          <w:rFonts w:ascii="Century Gothic" w:hAnsi="Century Gothic"/>
        </w:rPr>
      </w:pPr>
    </w:p>
    <w:p w14:paraId="3B481382" w14:textId="6C5E5C7B"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w:t>
      </w:r>
      <w:r w:rsidR="009E37C2" w:rsidRPr="00306E42">
        <w:rPr>
          <w:rFonts w:ascii="Century Gothic" w:hAnsi="Century Gothic"/>
        </w:rPr>
        <w:t>this</w:t>
      </w:r>
      <w:r w:rsidRPr="00306E42">
        <w:rPr>
          <w:rFonts w:ascii="Century Gothic" w:hAnsi="Century Gothic"/>
        </w:rPr>
        <w:t xml:space="preserve"> material include:</w:t>
      </w:r>
    </w:p>
    <w:p w14:paraId="5721382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3074B093" w14:textId="77777777" w:rsidR="00836287" w:rsidRPr="00306E42" w:rsidRDefault="00836287" w:rsidP="00836287">
      <w:pPr>
        <w:pStyle w:val="NoSpacing"/>
        <w:rPr>
          <w:rFonts w:ascii="Century Gothic" w:hAnsi="Century Gothic"/>
        </w:rPr>
      </w:pPr>
    </w:p>
    <w:p w14:paraId="07A6C0E9"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23436564" w14:textId="77777777" w:rsidR="00836287" w:rsidRPr="00306E42" w:rsidRDefault="00836287" w:rsidP="00836287">
      <w:pPr>
        <w:pStyle w:val="NoSpacing"/>
        <w:rPr>
          <w:rFonts w:ascii="Century Gothic" w:hAnsi="Century Gothic"/>
        </w:rPr>
      </w:pPr>
    </w:p>
    <w:p w14:paraId="6B957063"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5F05759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6F7DAE0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F370990" w14:textId="77777777" w:rsidTr="00306E42">
        <w:tc>
          <w:tcPr>
            <w:tcW w:w="8748" w:type="dxa"/>
            <w:tcBorders>
              <w:top w:val="nil"/>
              <w:left w:val="nil"/>
              <w:bottom w:val="nil"/>
              <w:right w:val="nil"/>
            </w:tcBorders>
            <w:shd w:val="clear" w:color="auto" w:fill="FF0000"/>
          </w:tcPr>
          <w:p w14:paraId="4389F98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1D769868" w14:textId="77777777" w:rsidR="00836287" w:rsidRPr="00306E42" w:rsidRDefault="00836287" w:rsidP="00836287">
      <w:pPr>
        <w:pStyle w:val="NoSpacing"/>
        <w:rPr>
          <w:rFonts w:ascii="Century Gothic" w:hAnsi="Century Gothic"/>
        </w:rPr>
      </w:pPr>
    </w:p>
    <w:p w14:paraId="69C17F02"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3F325687" w14:textId="77777777" w:rsidR="00836287" w:rsidRPr="00306E42" w:rsidRDefault="00836287" w:rsidP="00836287">
      <w:pPr>
        <w:pStyle w:val="NoSpacing"/>
        <w:rPr>
          <w:rFonts w:ascii="Century Gothic" w:hAnsi="Century Gothic"/>
        </w:rPr>
      </w:pPr>
    </w:p>
    <w:p w14:paraId="092E5AFA"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5264EBCE"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04B72684"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Brown</w:t>
      </w:r>
    </w:p>
    <w:p w14:paraId="014D3FEB"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0B99C310"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24DCE221" w14:textId="77777777" w:rsidR="00836287" w:rsidRPr="00306E42" w:rsidRDefault="00836287" w:rsidP="00836287">
      <w:pPr>
        <w:pStyle w:val="NoSpacing"/>
        <w:rPr>
          <w:rFonts w:ascii="Century Gothic" w:hAnsi="Century Gothic"/>
        </w:rPr>
      </w:pPr>
    </w:p>
    <w:p w14:paraId="48DBDC80"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35A6E7CA" w14:textId="77777777" w:rsidR="00836287" w:rsidRPr="00306E42" w:rsidRDefault="00836287" w:rsidP="00836287">
      <w:pPr>
        <w:pStyle w:val="NoSpacing"/>
        <w:rPr>
          <w:rFonts w:ascii="Century Gothic" w:hAnsi="Century Gothic"/>
        </w:rPr>
      </w:pPr>
    </w:p>
    <w:p w14:paraId="5F1704E6"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871</w:t>
      </w:r>
    </w:p>
    <w:p w14:paraId="1123E790"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29774A64"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Pr="00306E42">
        <w:rPr>
          <w:rFonts w:ascii="Century Gothic" w:hAnsi="Century Gothic"/>
        </w:rPr>
        <w:t xml:space="preserve"> &gt; 200°C (392°F) [ASTM D-92] </w:t>
      </w:r>
    </w:p>
    <w:p w14:paraId="606DB851"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6C44DB08"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2893B96B"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463D0CEC"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2F25856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4D7BF884"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27F9C4F5"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3405BF26"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5B82EDF8"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48F022C7"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32 cSt (32 mm2/sec) @ 40 °C | 5.3 cSt (5.3 mm2/sec) at 100 °C</w:t>
      </w:r>
    </w:p>
    <w:p w14:paraId="3F730469" w14:textId="77777777" w:rsidR="00836287" w:rsidRPr="00306E42" w:rsidRDefault="00836287" w:rsidP="00836287">
      <w:pPr>
        <w:pStyle w:val="NoSpacing"/>
        <w:rPr>
          <w:rFonts w:ascii="Century Gothic" w:hAnsi="Century Gothic"/>
        </w:rPr>
      </w:pPr>
    </w:p>
    <w:p w14:paraId="3A7CFB00"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7B5F415"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4A61B59A"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2180A4F9"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Pr="00306E42">
        <w:rPr>
          <w:rFonts w:ascii="Century Gothic" w:hAnsi="Century Gothic"/>
        </w:rPr>
        <w:t xml:space="preserve"> -18°C (0°F)</w:t>
      </w:r>
    </w:p>
    <w:p w14:paraId="5F4597A2"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BD6FE0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207AA74" w14:textId="77777777" w:rsidTr="00306E42">
        <w:tc>
          <w:tcPr>
            <w:tcW w:w="8748" w:type="dxa"/>
            <w:tcBorders>
              <w:top w:val="nil"/>
              <w:left w:val="nil"/>
              <w:bottom w:val="nil"/>
              <w:right w:val="nil"/>
            </w:tcBorders>
            <w:shd w:val="clear" w:color="auto" w:fill="FF0000"/>
          </w:tcPr>
          <w:p w14:paraId="51DBA2F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2B232458" w14:textId="77777777" w:rsidR="00836287" w:rsidRPr="00306E42" w:rsidRDefault="00836287" w:rsidP="00836287">
      <w:pPr>
        <w:pStyle w:val="NoSpacing"/>
        <w:rPr>
          <w:rFonts w:ascii="Century Gothic" w:hAnsi="Century Gothic"/>
        </w:rPr>
      </w:pPr>
    </w:p>
    <w:p w14:paraId="7E3615B6"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7BEBEDD6"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25101B5D"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75F6728F"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0A95C57F"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2EC66231"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0BB1CF7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3289D10" w14:textId="77777777" w:rsidTr="00306E42">
        <w:tc>
          <w:tcPr>
            <w:tcW w:w="8748" w:type="dxa"/>
            <w:tcBorders>
              <w:top w:val="nil"/>
              <w:left w:val="nil"/>
              <w:bottom w:val="nil"/>
              <w:right w:val="nil"/>
            </w:tcBorders>
            <w:shd w:val="clear" w:color="auto" w:fill="FF0000"/>
          </w:tcPr>
          <w:p w14:paraId="3F70BDA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281E5025" w14:textId="77777777" w:rsidR="00836287" w:rsidRPr="00306E42" w:rsidRDefault="00836287" w:rsidP="00836287">
      <w:pPr>
        <w:pStyle w:val="NoSpacing"/>
        <w:rPr>
          <w:rFonts w:ascii="Century Gothic" w:hAnsi="Century Gothic"/>
        </w:rPr>
      </w:pPr>
    </w:p>
    <w:p w14:paraId="2DF57369"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3C59401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4F33FE41" w14:textId="77777777" w:rsidTr="00306E42">
        <w:tc>
          <w:tcPr>
            <w:tcW w:w="4320" w:type="dxa"/>
          </w:tcPr>
          <w:p w14:paraId="46FB7323"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377CF0F0"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35BC213C" w14:textId="77777777" w:rsidTr="00306E42">
        <w:tc>
          <w:tcPr>
            <w:tcW w:w="4320" w:type="dxa"/>
          </w:tcPr>
          <w:p w14:paraId="18ADE001"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6177386A" w14:textId="77777777" w:rsidR="00836287" w:rsidRPr="00306E42" w:rsidRDefault="00836287" w:rsidP="00F94DA1">
            <w:pPr>
              <w:pStyle w:val="NoSpacing"/>
              <w:rPr>
                <w:rFonts w:ascii="Century Gothic" w:hAnsi="Century Gothic"/>
              </w:rPr>
            </w:pPr>
          </w:p>
        </w:tc>
      </w:tr>
      <w:tr w:rsidR="00836287" w:rsidRPr="00306E42" w14:paraId="7B600C36" w14:textId="77777777" w:rsidTr="00306E42">
        <w:tc>
          <w:tcPr>
            <w:tcW w:w="4320" w:type="dxa"/>
          </w:tcPr>
          <w:p w14:paraId="0D53D5C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643C60F2"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6BEA4F5F" w14:textId="77777777" w:rsidTr="00306E42">
        <w:tc>
          <w:tcPr>
            <w:tcW w:w="4320" w:type="dxa"/>
          </w:tcPr>
          <w:p w14:paraId="2EC16DD4"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4D9F1B62"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28ED3525" w14:textId="77777777" w:rsidTr="00306E42">
        <w:tc>
          <w:tcPr>
            <w:tcW w:w="4320" w:type="dxa"/>
          </w:tcPr>
          <w:p w14:paraId="16F3E860"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26265DE7" w14:textId="77777777" w:rsidR="00836287" w:rsidRPr="00306E42" w:rsidRDefault="00836287" w:rsidP="00F94DA1">
            <w:pPr>
              <w:pStyle w:val="NoSpacing"/>
              <w:rPr>
                <w:rFonts w:ascii="Century Gothic" w:hAnsi="Century Gothic"/>
              </w:rPr>
            </w:pPr>
          </w:p>
        </w:tc>
      </w:tr>
      <w:tr w:rsidR="00836287" w:rsidRPr="00306E42" w14:paraId="76187FF5" w14:textId="77777777" w:rsidTr="00306E42">
        <w:tc>
          <w:tcPr>
            <w:tcW w:w="4320" w:type="dxa"/>
          </w:tcPr>
          <w:p w14:paraId="2F1C9832"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7707822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151EED04" w14:textId="77777777" w:rsidTr="00306E42">
        <w:tc>
          <w:tcPr>
            <w:tcW w:w="4320" w:type="dxa"/>
          </w:tcPr>
          <w:p w14:paraId="24F1D4F7"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6C83BE0D" w14:textId="77777777" w:rsidR="00836287" w:rsidRPr="00306E42" w:rsidRDefault="00836287" w:rsidP="00F94DA1">
            <w:pPr>
              <w:pStyle w:val="NoSpacing"/>
              <w:rPr>
                <w:rFonts w:ascii="Century Gothic" w:hAnsi="Century Gothic"/>
              </w:rPr>
            </w:pPr>
          </w:p>
        </w:tc>
      </w:tr>
      <w:tr w:rsidR="00836287" w:rsidRPr="00306E42" w14:paraId="2D326FFE" w14:textId="77777777" w:rsidTr="00306E42">
        <w:tc>
          <w:tcPr>
            <w:tcW w:w="4320" w:type="dxa"/>
          </w:tcPr>
          <w:p w14:paraId="5E776255"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2504335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23578ED6" w14:textId="77777777" w:rsidTr="00306E42">
        <w:tc>
          <w:tcPr>
            <w:tcW w:w="4320" w:type="dxa"/>
          </w:tcPr>
          <w:p w14:paraId="02FF1F85"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1068E64B"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03E69552" w14:textId="77777777" w:rsidTr="00306E42">
        <w:tc>
          <w:tcPr>
            <w:tcW w:w="4320" w:type="dxa"/>
          </w:tcPr>
          <w:p w14:paraId="710F6C13"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77B207EA" w14:textId="77777777" w:rsidR="00836287" w:rsidRPr="00306E42" w:rsidRDefault="00836287" w:rsidP="00F94DA1">
            <w:pPr>
              <w:pStyle w:val="NoSpacing"/>
              <w:rPr>
                <w:rFonts w:ascii="Century Gothic" w:hAnsi="Century Gothic"/>
              </w:rPr>
            </w:pPr>
          </w:p>
        </w:tc>
      </w:tr>
      <w:tr w:rsidR="00836287" w:rsidRPr="00306E42" w14:paraId="1B140FE5" w14:textId="77777777" w:rsidTr="00306E42">
        <w:tc>
          <w:tcPr>
            <w:tcW w:w="4320" w:type="dxa"/>
          </w:tcPr>
          <w:p w14:paraId="3FFB214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2037E33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29435E4B" w14:textId="77777777" w:rsidTr="00306E42">
        <w:tc>
          <w:tcPr>
            <w:tcW w:w="4320" w:type="dxa"/>
          </w:tcPr>
          <w:p w14:paraId="6BB27B09"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392706F9" w14:textId="77777777" w:rsidR="00836287" w:rsidRPr="00306E42" w:rsidRDefault="00836287" w:rsidP="00F94DA1">
            <w:pPr>
              <w:pStyle w:val="NoSpacing"/>
              <w:rPr>
                <w:rFonts w:ascii="Century Gothic" w:hAnsi="Century Gothic"/>
              </w:rPr>
            </w:pPr>
          </w:p>
        </w:tc>
      </w:tr>
      <w:tr w:rsidR="00836287" w:rsidRPr="00306E42" w14:paraId="1FF6654F" w14:textId="77777777" w:rsidTr="00306E42">
        <w:tc>
          <w:tcPr>
            <w:tcW w:w="4320" w:type="dxa"/>
          </w:tcPr>
          <w:p w14:paraId="188522F0"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469A13CC"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511C7406" w14:textId="77777777" w:rsidTr="00306E42">
        <w:tc>
          <w:tcPr>
            <w:tcW w:w="4320" w:type="dxa"/>
          </w:tcPr>
          <w:p w14:paraId="4A994644"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75296BE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63A7E1B5" w14:textId="77777777" w:rsidTr="00306E42">
        <w:tc>
          <w:tcPr>
            <w:tcW w:w="4320" w:type="dxa"/>
          </w:tcPr>
          <w:p w14:paraId="4B9BE99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375C1BEB"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061710B7" w14:textId="77777777" w:rsidTr="00306E42">
        <w:tc>
          <w:tcPr>
            <w:tcW w:w="4320" w:type="dxa"/>
          </w:tcPr>
          <w:p w14:paraId="3A8AC6B4"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78F5BB1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6F10D09B" w14:textId="77777777" w:rsidTr="00306E42">
        <w:tc>
          <w:tcPr>
            <w:tcW w:w="4320" w:type="dxa"/>
          </w:tcPr>
          <w:p w14:paraId="3DE8E82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2B1F6921"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2234D8A1" w14:textId="77777777" w:rsidTr="00306E42">
        <w:tc>
          <w:tcPr>
            <w:tcW w:w="4320" w:type="dxa"/>
          </w:tcPr>
          <w:p w14:paraId="731FBE4B"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23D44A5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1CBC5ABD" w14:textId="77777777" w:rsidTr="00306E42">
        <w:tc>
          <w:tcPr>
            <w:tcW w:w="4320" w:type="dxa"/>
          </w:tcPr>
          <w:p w14:paraId="606756FA"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7780A163"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646117EB" w14:textId="77777777" w:rsidTr="00306E42">
        <w:tc>
          <w:tcPr>
            <w:tcW w:w="4320" w:type="dxa"/>
          </w:tcPr>
          <w:p w14:paraId="00F1BD3C"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4F55F97" w14:textId="77777777" w:rsidR="00836287" w:rsidRPr="00306E42" w:rsidRDefault="00836287" w:rsidP="00F94DA1">
            <w:pPr>
              <w:pStyle w:val="NoSpacing"/>
              <w:rPr>
                <w:rFonts w:ascii="Century Gothic" w:hAnsi="Century Gothic"/>
              </w:rPr>
            </w:pPr>
          </w:p>
        </w:tc>
      </w:tr>
      <w:tr w:rsidR="00836287" w:rsidRPr="00306E42" w14:paraId="6E663050" w14:textId="77777777" w:rsidTr="00306E42">
        <w:tc>
          <w:tcPr>
            <w:tcW w:w="4320" w:type="dxa"/>
          </w:tcPr>
          <w:p w14:paraId="7BDF8588"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4912B994"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7868E11D" w14:textId="77777777" w:rsidTr="00306E42">
        <w:tc>
          <w:tcPr>
            <w:tcW w:w="4320" w:type="dxa"/>
          </w:tcPr>
          <w:p w14:paraId="61586D3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1861BBA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6A910181" w14:textId="77777777" w:rsidR="00836287" w:rsidRPr="00306E42" w:rsidRDefault="00836287" w:rsidP="00836287">
      <w:pPr>
        <w:pStyle w:val="NoSpacing"/>
        <w:rPr>
          <w:rFonts w:ascii="Century Gothic" w:hAnsi="Century Gothic"/>
        </w:rPr>
      </w:pPr>
    </w:p>
    <w:p w14:paraId="57F3A853"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544F4392" w14:textId="77777777" w:rsidTr="00F94DA1">
        <w:tc>
          <w:tcPr>
            <w:tcW w:w="4428" w:type="dxa"/>
          </w:tcPr>
          <w:p w14:paraId="398D58A9"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7E8F236F"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2E257BC2" w14:textId="77777777" w:rsidTr="00F94DA1">
        <w:tc>
          <w:tcPr>
            <w:tcW w:w="4428" w:type="dxa"/>
          </w:tcPr>
          <w:p w14:paraId="7FE027C1"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556210A5"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6F0997F1" w14:textId="77777777" w:rsidR="00836287" w:rsidRPr="00306E42" w:rsidRDefault="00836287" w:rsidP="00836287">
      <w:pPr>
        <w:pStyle w:val="NoSpacing"/>
        <w:rPr>
          <w:rFonts w:ascii="Century Gothic" w:hAnsi="Century Gothic"/>
          <w:b/>
        </w:rPr>
      </w:pPr>
    </w:p>
    <w:p w14:paraId="5E16E9EA" w14:textId="77777777" w:rsidR="00836287" w:rsidRPr="00306E42" w:rsidRDefault="00836287" w:rsidP="00836287">
      <w:pPr>
        <w:pStyle w:val="NoSpacing"/>
        <w:rPr>
          <w:rFonts w:ascii="Century Gothic" w:hAnsi="Century Gothic"/>
          <w:b/>
        </w:rPr>
      </w:pPr>
    </w:p>
    <w:p w14:paraId="3018AF78"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3E1052EE"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ab/>
      </w:r>
    </w:p>
    <w:p w14:paraId="134A411E"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22B0C868" w14:textId="020A3E26"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w:t>
      </w:r>
      <w:r w:rsidR="009E37C2" w:rsidRPr="00306E42">
        <w:rPr>
          <w:rFonts w:ascii="Century Gothic" w:hAnsi="Century Gothic"/>
        </w:rPr>
        <w:t>effects,</w:t>
      </w:r>
      <w:r w:rsidRPr="00306E42">
        <w:rPr>
          <w:rFonts w:ascii="Century Gothic" w:hAnsi="Century Gothic"/>
        </w:rPr>
        <w:t xml:space="preserve"> lung non-specific infiltration of immune cells, oil deposition and minimal granuloma formation. Not sensitizing in test animals. </w:t>
      </w:r>
    </w:p>
    <w:p w14:paraId="73051392" w14:textId="77777777" w:rsidR="00836287" w:rsidRPr="00306E42" w:rsidRDefault="00836287" w:rsidP="00836287">
      <w:pPr>
        <w:pStyle w:val="NoSpacing"/>
        <w:rPr>
          <w:rFonts w:ascii="Century Gothic" w:hAnsi="Century Gothic"/>
        </w:rPr>
      </w:pPr>
    </w:p>
    <w:p w14:paraId="24CCC76B"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5F0B259E" w14:textId="77777777" w:rsidR="00836287" w:rsidRPr="00306E42" w:rsidRDefault="00836287" w:rsidP="00836287">
      <w:pPr>
        <w:pStyle w:val="NoSpacing"/>
        <w:rPr>
          <w:rFonts w:ascii="Century Gothic" w:hAnsi="Century Gothic"/>
        </w:rPr>
      </w:pPr>
    </w:p>
    <w:p w14:paraId="49AEFEC2"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9702294"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3DEB7A42"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0DBDFE7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3DB4E56" w14:textId="77777777" w:rsidTr="00306E42">
        <w:tc>
          <w:tcPr>
            <w:tcW w:w="8748" w:type="dxa"/>
            <w:tcBorders>
              <w:top w:val="nil"/>
              <w:left w:val="nil"/>
              <w:bottom w:val="nil"/>
              <w:right w:val="nil"/>
            </w:tcBorders>
            <w:shd w:val="clear" w:color="auto" w:fill="FF0000"/>
          </w:tcPr>
          <w:p w14:paraId="4CD6B49A"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6F5923A3" w14:textId="77777777" w:rsidR="00836287" w:rsidRPr="00306E42" w:rsidRDefault="00836287" w:rsidP="00836287">
      <w:pPr>
        <w:pStyle w:val="NoSpacing"/>
        <w:rPr>
          <w:rFonts w:ascii="Century Gothic" w:hAnsi="Century Gothic"/>
        </w:rPr>
      </w:pPr>
    </w:p>
    <w:p w14:paraId="49B921B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5E4F7346" w14:textId="77777777" w:rsidR="00836287" w:rsidRPr="00306E42" w:rsidRDefault="00836287" w:rsidP="00836287">
      <w:pPr>
        <w:pStyle w:val="NoSpacing"/>
        <w:rPr>
          <w:rFonts w:ascii="Century Gothic" w:hAnsi="Century Gothic"/>
        </w:rPr>
      </w:pPr>
    </w:p>
    <w:p w14:paraId="29061FB2"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6AFAAC47"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2DB01DF9" w14:textId="77777777" w:rsidR="00836287" w:rsidRPr="00306E42" w:rsidRDefault="00836287" w:rsidP="00836287">
      <w:pPr>
        <w:pStyle w:val="NoSpacing"/>
        <w:rPr>
          <w:rFonts w:ascii="Century Gothic" w:hAnsi="Century Gothic"/>
        </w:rPr>
      </w:pPr>
    </w:p>
    <w:p w14:paraId="587AAECD"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7590C40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4DBD9E1B" w14:textId="77777777" w:rsidR="00836287" w:rsidRPr="00306E42" w:rsidRDefault="00836287" w:rsidP="00836287">
      <w:pPr>
        <w:pStyle w:val="NoSpacing"/>
        <w:rPr>
          <w:rFonts w:ascii="Century Gothic" w:hAnsi="Century Gothic"/>
        </w:rPr>
      </w:pPr>
    </w:p>
    <w:p w14:paraId="7E674FFD"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5C74A979"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02967DD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6267919A" w14:textId="77777777" w:rsidR="00836287" w:rsidRPr="00306E42" w:rsidRDefault="00836287" w:rsidP="00836287">
      <w:pPr>
        <w:pStyle w:val="NoSpacing"/>
        <w:rPr>
          <w:rFonts w:ascii="Century Gothic" w:hAnsi="Century Gothic"/>
        </w:rPr>
      </w:pPr>
    </w:p>
    <w:p w14:paraId="3A49A6A0"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368A2543" w14:textId="4709902E"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w:t>
      </w:r>
      <w:r w:rsidR="00382231" w:rsidRPr="00306E42">
        <w:rPr>
          <w:rFonts w:ascii="Century Gothic" w:hAnsi="Century Gothic"/>
        </w:rPr>
        <w:t>bioconcentration</w:t>
      </w:r>
      <w:r w:rsidRPr="00306E42">
        <w:rPr>
          <w:rFonts w:ascii="Century Gothic" w:hAnsi="Century Gothic"/>
        </w:rPr>
        <w:t xml:space="preserve"> or limit bioavailability. </w:t>
      </w:r>
    </w:p>
    <w:p w14:paraId="6CC44CB6" w14:textId="77777777" w:rsidR="00836287" w:rsidRPr="00306E42" w:rsidRDefault="00836287" w:rsidP="00836287">
      <w:pPr>
        <w:pStyle w:val="NoSpacing"/>
        <w:rPr>
          <w:rFonts w:ascii="Century Gothic" w:hAnsi="Century Gothic"/>
        </w:rPr>
      </w:pPr>
    </w:p>
    <w:p w14:paraId="41BFC5FF"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751BA66B"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40CC4E7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F19605D" w14:textId="77777777" w:rsidTr="00306E42">
        <w:tc>
          <w:tcPr>
            <w:tcW w:w="8748" w:type="dxa"/>
            <w:tcBorders>
              <w:top w:val="nil"/>
              <w:left w:val="nil"/>
              <w:bottom w:val="nil"/>
              <w:right w:val="nil"/>
            </w:tcBorders>
            <w:shd w:val="clear" w:color="auto" w:fill="FF0000"/>
          </w:tcPr>
          <w:p w14:paraId="78EAB47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6B92BFCD" w14:textId="77777777" w:rsidR="00836287" w:rsidRPr="00306E42" w:rsidRDefault="00836287" w:rsidP="00836287">
      <w:pPr>
        <w:pStyle w:val="NoSpacing"/>
        <w:rPr>
          <w:rFonts w:ascii="Century Gothic" w:hAnsi="Century Gothic"/>
        </w:rPr>
      </w:pPr>
    </w:p>
    <w:p w14:paraId="77D50A83"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43014B49" w14:textId="77777777" w:rsidR="00836287" w:rsidRPr="00306E42" w:rsidRDefault="00836287" w:rsidP="00836287">
      <w:pPr>
        <w:pStyle w:val="NoSpacing"/>
        <w:rPr>
          <w:rFonts w:ascii="Century Gothic" w:hAnsi="Century Gothic"/>
        </w:rPr>
      </w:pPr>
    </w:p>
    <w:p w14:paraId="23B20790"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7FD8E33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3E90E4BC" w14:textId="77777777" w:rsidR="00836287" w:rsidRPr="00306E42" w:rsidRDefault="00836287" w:rsidP="00836287">
      <w:pPr>
        <w:pStyle w:val="NoSpacing"/>
        <w:rPr>
          <w:rFonts w:ascii="Century Gothic" w:hAnsi="Century Gothic"/>
        </w:rPr>
      </w:pPr>
    </w:p>
    <w:p w14:paraId="57A3C59B"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40E0A5D2" w14:textId="28002A1E"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382231" w:rsidRPr="00306E42">
        <w:rPr>
          <w:rFonts w:ascii="Century Gothic" w:hAnsi="Century Gothic"/>
        </w:rPr>
        <w:t>corrosivity</w:t>
      </w:r>
      <w:r w:rsidRPr="00306E42">
        <w:rPr>
          <w:rFonts w:ascii="Century Gothic" w:hAnsi="Century Gothic"/>
        </w:rPr>
        <w:t xml:space="preserve"> or reactivity and is not formulated with contaminants as determined by the Toxicity Characteristic Leaching Procedure (TCLP). However, used product may be regulated. </w:t>
      </w:r>
    </w:p>
    <w:p w14:paraId="05465351" w14:textId="77777777" w:rsidR="00836287" w:rsidRPr="00306E42" w:rsidRDefault="00836287" w:rsidP="00836287">
      <w:pPr>
        <w:pStyle w:val="NoSpacing"/>
        <w:rPr>
          <w:rFonts w:ascii="Century Gothic" w:hAnsi="Century Gothic"/>
        </w:rPr>
      </w:pPr>
    </w:p>
    <w:p w14:paraId="75F6FEB9"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1F96F72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80BFB36" w14:textId="77777777" w:rsidTr="00306E42">
        <w:tc>
          <w:tcPr>
            <w:tcW w:w="8748" w:type="dxa"/>
            <w:tcBorders>
              <w:top w:val="nil"/>
              <w:left w:val="nil"/>
              <w:bottom w:val="nil"/>
              <w:right w:val="nil"/>
            </w:tcBorders>
            <w:shd w:val="clear" w:color="auto" w:fill="FF0000"/>
          </w:tcPr>
          <w:p w14:paraId="7D94FF1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5EB1343C" w14:textId="77777777" w:rsidR="00836287" w:rsidRPr="00306E42" w:rsidRDefault="00836287" w:rsidP="00836287">
      <w:pPr>
        <w:pStyle w:val="NoSpacing"/>
        <w:rPr>
          <w:rFonts w:ascii="Century Gothic" w:hAnsi="Century Gothic"/>
        </w:rPr>
      </w:pPr>
    </w:p>
    <w:p w14:paraId="4F2DD808"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2CC59CE0" w14:textId="77777777" w:rsidR="00836287" w:rsidRPr="00306E42" w:rsidRDefault="00836287" w:rsidP="00836287">
      <w:pPr>
        <w:pStyle w:val="NoSpacing"/>
        <w:rPr>
          <w:rFonts w:ascii="Century Gothic" w:hAnsi="Century Gothic"/>
        </w:rPr>
      </w:pPr>
    </w:p>
    <w:p w14:paraId="341FFB6B"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49FCFAA2" w14:textId="77777777" w:rsidR="00836287" w:rsidRPr="00306E42" w:rsidRDefault="00836287" w:rsidP="00836287">
      <w:pPr>
        <w:pStyle w:val="NoSpacing"/>
        <w:rPr>
          <w:rFonts w:ascii="Century Gothic" w:hAnsi="Century Gothic"/>
        </w:rPr>
      </w:pPr>
    </w:p>
    <w:p w14:paraId="0927ECA0"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5BAD6C72"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272645B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024CE0A3" w14:textId="77777777" w:rsidR="00836287" w:rsidRPr="00306E42" w:rsidRDefault="00836287" w:rsidP="00836287">
      <w:pPr>
        <w:pStyle w:val="NoSpacing"/>
        <w:rPr>
          <w:rFonts w:ascii="Century Gothic" w:hAnsi="Century Gothic"/>
        </w:rPr>
      </w:pPr>
    </w:p>
    <w:p w14:paraId="5A528350"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2A84737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3187673" w14:textId="77777777" w:rsidTr="00306E42">
        <w:tc>
          <w:tcPr>
            <w:tcW w:w="8748" w:type="dxa"/>
            <w:tcBorders>
              <w:top w:val="nil"/>
              <w:left w:val="nil"/>
              <w:bottom w:val="nil"/>
              <w:right w:val="nil"/>
            </w:tcBorders>
            <w:shd w:val="clear" w:color="auto" w:fill="FF0000"/>
          </w:tcPr>
          <w:p w14:paraId="364DD60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3C85048D" w14:textId="77777777" w:rsidR="00836287" w:rsidRPr="00306E42" w:rsidRDefault="00836287" w:rsidP="00836287">
      <w:pPr>
        <w:pStyle w:val="NoSpacing"/>
        <w:rPr>
          <w:rFonts w:ascii="Century Gothic" w:hAnsi="Century Gothic"/>
        </w:rPr>
      </w:pPr>
    </w:p>
    <w:p w14:paraId="560C68D7"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351EF538" w14:textId="77777777" w:rsidR="00836287" w:rsidRPr="00306E42" w:rsidRDefault="00836287" w:rsidP="00836287">
      <w:pPr>
        <w:pStyle w:val="NoSpacing"/>
        <w:rPr>
          <w:rFonts w:ascii="Century Gothic" w:hAnsi="Century Gothic"/>
        </w:rPr>
      </w:pPr>
    </w:p>
    <w:p w14:paraId="7FB23B82"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73A1E615" w14:textId="77777777" w:rsidR="00836287" w:rsidRPr="00306E42" w:rsidRDefault="00836287" w:rsidP="00836287">
      <w:pPr>
        <w:pStyle w:val="NoSpacing"/>
        <w:rPr>
          <w:rFonts w:ascii="Century Gothic" w:hAnsi="Century Gothic"/>
        </w:rPr>
      </w:pPr>
    </w:p>
    <w:p w14:paraId="25049736"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3C29B587" w14:textId="77777777" w:rsidR="00836287" w:rsidRPr="00306E42" w:rsidRDefault="00836287" w:rsidP="00836287">
      <w:pPr>
        <w:pStyle w:val="NoSpacing"/>
        <w:rPr>
          <w:rFonts w:ascii="Century Gothic" w:hAnsi="Century Gothic"/>
        </w:rPr>
      </w:pPr>
    </w:p>
    <w:p w14:paraId="2725DDC0"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72B8E331" w14:textId="77777777" w:rsidR="00836287" w:rsidRPr="00306E42" w:rsidRDefault="00836287" w:rsidP="00836287">
      <w:pPr>
        <w:pStyle w:val="NoSpacing"/>
        <w:rPr>
          <w:rFonts w:ascii="Century Gothic" w:hAnsi="Century Gothic"/>
        </w:rPr>
      </w:pPr>
    </w:p>
    <w:p w14:paraId="39F0C3D7"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6495DE74" w14:textId="77777777" w:rsidR="00836287" w:rsidRPr="00306E42" w:rsidRDefault="00836287" w:rsidP="00836287">
      <w:pPr>
        <w:pStyle w:val="NoSpacing"/>
        <w:rPr>
          <w:rFonts w:ascii="Century Gothic" w:hAnsi="Century Gothic"/>
        </w:rPr>
      </w:pPr>
    </w:p>
    <w:p w14:paraId="6483EFB1"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348F3431"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5A1F3220" w14:textId="77777777" w:rsidTr="00F94DA1">
        <w:tc>
          <w:tcPr>
            <w:tcW w:w="2952" w:type="dxa"/>
          </w:tcPr>
          <w:p w14:paraId="74D1FBF0"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36BB129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41C5BE38"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103F2225" w14:textId="77777777" w:rsidTr="00F94DA1">
        <w:tc>
          <w:tcPr>
            <w:tcW w:w="2952" w:type="dxa"/>
          </w:tcPr>
          <w:p w14:paraId="79D2CFE9"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277F1921"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51F3C7A7"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610D9C10" w14:textId="77777777" w:rsidR="00836287" w:rsidRPr="00306E42" w:rsidRDefault="00836287" w:rsidP="00836287">
      <w:pPr>
        <w:pStyle w:val="NoSpacing"/>
        <w:rPr>
          <w:rFonts w:ascii="Century Gothic" w:hAnsi="Century Gothic"/>
        </w:rPr>
      </w:pPr>
    </w:p>
    <w:p w14:paraId="6228FB9C" w14:textId="77777777" w:rsidR="00836287" w:rsidRPr="00306E42" w:rsidRDefault="00836287" w:rsidP="00836287">
      <w:pPr>
        <w:pStyle w:val="NoSpacing"/>
        <w:rPr>
          <w:rFonts w:ascii="Century Gothic" w:hAnsi="Century Gothic"/>
        </w:rPr>
      </w:pPr>
    </w:p>
    <w:p w14:paraId="59497BC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731EF8B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0638090E"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2EC014B6"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19E74D8E"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59970658"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11DB3BEF" w14:textId="77777777" w:rsidR="00836287" w:rsidRPr="00306E42" w:rsidRDefault="00836287" w:rsidP="00836287">
      <w:pPr>
        <w:pStyle w:val="NoSpacing"/>
        <w:rPr>
          <w:rFonts w:ascii="Century Gothic" w:hAnsi="Century Gothic"/>
        </w:rPr>
      </w:pPr>
    </w:p>
    <w:p w14:paraId="2296EAC3"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12B8F16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DAF6CFE" w14:textId="77777777" w:rsidTr="00306E42">
        <w:tc>
          <w:tcPr>
            <w:tcW w:w="8748" w:type="dxa"/>
            <w:tcBorders>
              <w:top w:val="nil"/>
              <w:left w:val="nil"/>
              <w:bottom w:val="nil"/>
              <w:right w:val="nil"/>
            </w:tcBorders>
            <w:shd w:val="clear" w:color="auto" w:fill="FF0000"/>
          </w:tcPr>
          <w:p w14:paraId="5C1145C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6DF5037E" w14:textId="77777777" w:rsidR="00836287" w:rsidRPr="00306E42" w:rsidRDefault="00836287" w:rsidP="00836287">
      <w:pPr>
        <w:pStyle w:val="NoSpacing"/>
        <w:rPr>
          <w:rFonts w:ascii="Century Gothic" w:hAnsi="Century Gothic"/>
        </w:rPr>
      </w:pPr>
    </w:p>
    <w:p w14:paraId="6B93F3F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2602C929" w14:textId="77777777" w:rsidR="00836287" w:rsidRPr="00306E42" w:rsidRDefault="00836287" w:rsidP="00836287">
      <w:pPr>
        <w:pStyle w:val="NoSpacing"/>
        <w:rPr>
          <w:rFonts w:ascii="Century Gothic" w:hAnsi="Century Gothic"/>
        </w:rPr>
      </w:pPr>
    </w:p>
    <w:p w14:paraId="53EBE49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1BAC4AC5" w14:textId="77777777" w:rsidR="00836287" w:rsidRPr="00306E42" w:rsidRDefault="00836287" w:rsidP="00836287">
      <w:pPr>
        <w:pStyle w:val="NoSpacing"/>
        <w:rPr>
          <w:rFonts w:ascii="Century Gothic" w:hAnsi="Century Gothic"/>
        </w:rPr>
      </w:pPr>
    </w:p>
    <w:p w14:paraId="3BBD34F8"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64A5D9EB"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49A605AE"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0134C0FA"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5FDBE559"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11FA7FD2" w14:textId="77777777" w:rsidR="00836287" w:rsidRPr="00306E42" w:rsidRDefault="00836287" w:rsidP="00836287">
      <w:pPr>
        <w:pStyle w:val="NoSpacing"/>
        <w:rPr>
          <w:rFonts w:ascii="Century Gothic" w:hAnsi="Century Gothic"/>
        </w:rPr>
      </w:pPr>
    </w:p>
    <w:p w14:paraId="52065D3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59334DE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2040EDAA" w14:textId="77777777" w:rsidR="00836287" w:rsidRPr="00306E42" w:rsidRDefault="00836287" w:rsidP="00836287">
      <w:pPr>
        <w:pStyle w:val="NoSpacing"/>
        <w:rPr>
          <w:rFonts w:ascii="Century Gothic" w:hAnsi="Century Gothic"/>
        </w:rPr>
      </w:pPr>
    </w:p>
    <w:p w14:paraId="75EA5C8F" w14:textId="14C09B6C"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w:t>
      </w:r>
      <w:r w:rsidR="009E37C2" w:rsidRPr="00306E42">
        <w:rPr>
          <w:rFonts w:ascii="Century Gothic" w:hAnsi="Century Gothic"/>
        </w:rPr>
        <w:t>ensure</w:t>
      </w:r>
      <w:r w:rsidRPr="00306E42">
        <w:rPr>
          <w:rFonts w:ascii="Century Gothic" w:hAnsi="Century Gothic"/>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3AEDD6EE"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5223" w14:textId="77777777" w:rsidR="00301D8F" w:rsidRDefault="00301D8F" w:rsidP="00836287">
      <w:r>
        <w:separator/>
      </w:r>
    </w:p>
  </w:endnote>
  <w:endnote w:type="continuationSeparator" w:id="0">
    <w:p w14:paraId="4CA30FE9"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78C"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A570B"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092"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3F3">
      <w:rPr>
        <w:rStyle w:val="PageNumber"/>
        <w:noProof/>
      </w:rPr>
      <w:t>1</w:t>
    </w:r>
    <w:r>
      <w:rPr>
        <w:rStyle w:val="PageNumber"/>
      </w:rPr>
      <w:fldChar w:fldCharType="end"/>
    </w:r>
  </w:p>
  <w:p w14:paraId="0E9ABFDD"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4166" w14:textId="77777777" w:rsidR="00301D8F" w:rsidRDefault="00301D8F" w:rsidP="00836287">
      <w:r>
        <w:separator/>
      </w:r>
    </w:p>
  </w:footnote>
  <w:footnote w:type="continuationSeparator" w:id="0">
    <w:p w14:paraId="63947DA4"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8925" w14:textId="77777777" w:rsidR="00836287" w:rsidRDefault="00306E42">
    <w:pPr>
      <w:pStyle w:val="Header"/>
    </w:pPr>
    <w:r>
      <w:rPr>
        <w:noProof/>
      </w:rPr>
      <w:drawing>
        <wp:inline distT="0" distB="0" distL="0" distR="0" wp14:anchorId="61E37CA8" wp14:editId="6F3236FC">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1705A0"/>
    <w:rsid w:val="00181C5E"/>
    <w:rsid w:val="001B67BA"/>
    <w:rsid w:val="002146AA"/>
    <w:rsid w:val="00231FBD"/>
    <w:rsid w:val="002E6106"/>
    <w:rsid w:val="00301D8F"/>
    <w:rsid w:val="00306E42"/>
    <w:rsid w:val="003266CE"/>
    <w:rsid w:val="00382231"/>
    <w:rsid w:val="005E64EE"/>
    <w:rsid w:val="00732BAC"/>
    <w:rsid w:val="00836287"/>
    <w:rsid w:val="009E37C2"/>
    <w:rsid w:val="00A415F4"/>
    <w:rsid w:val="00B949E9"/>
    <w:rsid w:val="00C863F3"/>
    <w:rsid w:val="00D23934"/>
    <w:rsid w:val="00D27FF8"/>
    <w:rsid w:val="00D4195F"/>
    <w:rsid w:val="00F1451E"/>
    <w:rsid w:val="00F7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086044"/>
  <w14:defaultImageDpi w14:val="300"/>
  <w15:docId w15:val="{93E821FD-8379-42CE-99F4-82DD8E6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8DAF-6D52-4B93-899A-2419764B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9</cp:revision>
  <cp:lastPrinted>2020-11-11T13:36:00Z</cp:lastPrinted>
  <dcterms:created xsi:type="dcterms:W3CDTF">2015-02-25T17:21:00Z</dcterms:created>
  <dcterms:modified xsi:type="dcterms:W3CDTF">2022-01-07T15:15:00Z</dcterms:modified>
</cp:coreProperties>
</file>